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475A6D" w:rsidRDefault="005558F8" w:rsidP="000B340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75A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23BEBB" w:rsidR="00E05948" w:rsidRPr="00E36FBD" w:rsidRDefault="00605CA5" w:rsidP="00427225">
            <w:pPr>
              <w:jc w:val="center"/>
              <w:rPr>
                <w:b/>
                <w:sz w:val="26"/>
                <w:szCs w:val="26"/>
              </w:rPr>
            </w:pPr>
            <w:r w:rsidRPr="008752B7">
              <w:rPr>
                <w:b/>
                <w:sz w:val="26"/>
                <w:szCs w:val="26"/>
              </w:rPr>
              <w:t>Экспертиза в таможенных целях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605CA5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52A36B" w:rsidR="00605CA5" w:rsidRPr="00E36FBD" w:rsidRDefault="00605CA5" w:rsidP="00605CA5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3B3944" w:rsidR="00605CA5" w:rsidRPr="00E36FBD" w:rsidRDefault="00605CA5" w:rsidP="00FD71E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7D048686" w:rsidR="00605CA5" w:rsidRPr="00E36FBD" w:rsidRDefault="00605CA5" w:rsidP="00B51943">
            <w:pPr>
              <w:rPr>
                <w:sz w:val="24"/>
                <w:szCs w:val="24"/>
              </w:rPr>
            </w:pPr>
            <w:r w:rsidRPr="00A06D43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605CA5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45408EE" w:rsidR="00605CA5" w:rsidRPr="00E36FBD" w:rsidRDefault="00605CA5" w:rsidP="00605CA5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0B7349" w:rsidR="00605CA5" w:rsidRPr="00E36FBD" w:rsidRDefault="00605CA5" w:rsidP="00B51943">
            <w:pPr>
              <w:rPr>
                <w:sz w:val="24"/>
                <w:szCs w:val="24"/>
              </w:rPr>
            </w:pPr>
            <w:r w:rsidRPr="00A06D43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60CD5F24" w:rsidR="004E4C46" w:rsidRPr="00E36FBD" w:rsidRDefault="005E642D" w:rsidP="00605C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605CA5" w:rsidRPr="00605CA5">
        <w:rPr>
          <w:sz w:val="24"/>
          <w:szCs w:val="24"/>
        </w:rPr>
        <w:t>Экспертиза в таможенных целях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427225">
        <w:rPr>
          <w:sz w:val="24"/>
          <w:szCs w:val="24"/>
        </w:rPr>
        <w:t>восьмом</w:t>
      </w:r>
      <w:r w:rsidR="00E36FBD" w:rsidRPr="00E36FBD">
        <w:rPr>
          <w:sz w:val="24"/>
          <w:szCs w:val="24"/>
        </w:rPr>
        <w:t xml:space="preserve">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44CC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29610F49" w:rsidR="000B3402" w:rsidRPr="00E36FBD" w:rsidRDefault="00605CA5" w:rsidP="00F67F3F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экзамен</w:t>
      </w:r>
    </w:p>
    <w:p w14:paraId="227636A5" w14:textId="7C31504D" w:rsidR="00A84551" w:rsidRPr="007744CC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44CC">
        <w:rPr>
          <w:sz w:val="24"/>
          <w:szCs w:val="24"/>
        </w:rPr>
        <w:t>Место учебной дисциплины в структуре ОПОП</w:t>
      </w:r>
    </w:p>
    <w:p w14:paraId="7920E654" w14:textId="4BBBC0E0" w:rsidR="007E18CB" w:rsidRPr="00E36FBD" w:rsidRDefault="004613C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Учебная дисциплина «</w:t>
      </w:r>
      <w:r w:rsidR="00605CA5" w:rsidRPr="00605CA5">
        <w:rPr>
          <w:sz w:val="24"/>
          <w:szCs w:val="24"/>
        </w:rPr>
        <w:t>Экспертиза в таможенных целях</w:t>
      </w:r>
      <w:r w:rsidRPr="003D02CA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факультативным дисциплинам</w:t>
      </w:r>
      <w:r w:rsidRPr="003D02CA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0553E882" w14:textId="3BCEFA88" w:rsidR="004613C3" w:rsidRPr="00E36FBD" w:rsidRDefault="004613C3" w:rsidP="004613C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 w:rsidR="00605CA5" w:rsidRPr="00605CA5">
        <w:rPr>
          <w:sz w:val="24"/>
          <w:szCs w:val="24"/>
        </w:rPr>
        <w:t>Экспертиза в таможенных целях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5928A23C" w14:textId="77777777" w:rsidR="00427225" w:rsidRPr="00427225" w:rsidRDefault="00427225" w:rsidP="00427225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27225">
        <w:rPr>
          <w:sz w:val="24"/>
          <w:szCs w:val="24"/>
        </w:rPr>
        <w:t>Подготовка студентов к профессиональной деятельности в области экспертизы в таможенных целях;</w:t>
      </w:r>
    </w:p>
    <w:p w14:paraId="06E4C366" w14:textId="2E568713" w:rsidR="00427225" w:rsidRPr="00427225" w:rsidRDefault="00427225" w:rsidP="00427225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27225">
        <w:rPr>
          <w:sz w:val="24"/>
          <w:szCs w:val="24"/>
        </w:rPr>
        <w:t xml:space="preserve">Развитие у студентов практических навыков применения нормативно-правовой документации </w:t>
      </w:r>
      <w:proofErr w:type="gramStart"/>
      <w:r w:rsidR="001708B2">
        <w:rPr>
          <w:sz w:val="24"/>
          <w:szCs w:val="24"/>
        </w:rPr>
        <w:t>при</w:t>
      </w:r>
      <w:proofErr w:type="gramEnd"/>
      <w:r w:rsidRPr="00427225">
        <w:rPr>
          <w:sz w:val="24"/>
          <w:szCs w:val="24"/>
        </w:rPr>
        <w:t xml:space="preserve"> проведения экспертизы в таможенных целях;</w:t>
      </w:r>
    </w:p>
    <w:p w14:paraId="1128CD3D" w14:textId="77777777" w:rsidR="00427225" w:rsidRPr="00427225" w:rsidRDefault="00427225" w:rsidP="00427225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27225">
        <w:rPr>
          <w:sz w:val="24"/>
          <w:szCs w:val="24"/>
        </w:rPr>
        <w:t>Формирование способности применять полученные знания при решении поставленных задач;</w:t>
      </w:r>
    </w:p>
    <w:p w14:paraId="655664F1" w14:textId="57FE0DBB" w:rsidR="00427225" w:rsidRPr="00427225" w:rsidRDefault="00427225" w:rsidP="00427225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27225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427225">
        <w:rPr>
          <w:sz w:val="24"/>
          <w:szCs w:val="24"/>
        </w:rPr>
        <w:t>ВО</w:t>
      </w:r>
      <w:proofErr w:type="gramEnd"/>
      <w:r w:rsidRPr="00427225">
        <w:rPr>
          <w:sz w:val="24"/>
          <w:szCs w:val="24"/>
        </w:rPr>
        <w:t xml:space="preserve"> по данной дисциплине.</w:t>
      </w:r>
    </w:p>
    <w:p w14:paraId="3E6B4BD7" w14:textId="77777777" w:rsidR="00427225" w:rsidRPr="00427225" w:rsidRDefault="00427225" w:rsidP="00427225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</w:p>
    <w:p w14:paraId="35494C3A" w14:textId="77777777" w:rsidR="00427225" w:rsidRPr="00427225" w:rsidRDefault="00427225" w:rsidP="00427225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  <w:r w:rsidRPr="00427225">
        <w:rPr>
          <w:sz w:val="24"/>
          <w:szCs w:val="24"/>
        </w:rPr>
        <w:t xml:space="preserve">Результатом </w:t>
      </w:r>
      <w:proofErr w:type="gramStart"/>
      <w:r w:rsidRPr="00427225">
        <w:rPr>
          <w:sz w:val="24"/>
          <w:szCs w:val="24"/>
        </w:rPr>
        <w:t>обучения по</w:t>
      </w:r>
      <w:proofErr w:type="gramEnd"/>
      <w:r w:rsidRPr="00427225">
        <w:rPr>
          <w:sz w:val="24"/>
          <w:szCs w:val="24"/>
        </w:rPr>
        <w:t xml:space="preserve"> учебной дисциплине «Таможенная экспертиза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1A6AD6B" w14:textId="77777777" w:rsidR="004613C3" w:rsidRPr="00041E19" w:rsidRDefault="004613C3" w:rsidP="004613C3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p w14:paraId="0E6E0EE6" w14:textId="77777777" w:rsidR="00605CA5" w:rsidRDefault="00605CA5" w:rsidP="00605CA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6161"/>
      </w:tblGrid>
      <w:tr w:rsidR="00605CA5" w:rsidRPr="00E36FBD" w14:paraId="3C85F6FC" w14:textId="77777777" w:rsidTr="00C22BB9">
        <w:trPr>
          <w:tblHeader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57ACF1" w14:textId="77777777" w:rsidR="00605CA5" w:rsidRPr="00E36FBD" w:rsidRDefault="00605CA5" w:rsidP="00C22BB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30B3B">
              <w:tab/>
            </w: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9258F1" w14:textId="77777777" w:rsidR="00605CA5" w:rsidRPr="00E36FBD" w:rsidRDefault="00605CA5" w:rsidP="00C22B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416AE2A7" w14:textId="77777777" w:rsidR="00605CA5" w:rsidRPr="00E36FBD" w:rsidRDefault="00605CA5" w:rsidP="00C22B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605CA5" w:rsidRPr="00E36FBD" w14:paraId="26A3F69C" w14:textId="77777777" w:rsidTr="00C22BB9">
        <w:trPr>
          <w:trHeight w:val="454"/>
        </w:trPr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104F9" w14:textId="77777777" w:rsidR="00605CA5" w:rsidRPr="00CB7C11" w:rsidRDefault="00605CA5" w:rsidP="00C22BB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0071">
              <w:t>ПК-1</w:t>
            </w:r>
            <w:r>
              <w:t xml:space="preserve"> </w:t>
            </w:r>
            <w:proofErr w:type="gramStart"/>
            <w:r w:rsidRPr="004E0071">
              <w:t>Способен</w:t>
            </w:r>
            <w:proofErr w:type="gramEnd"/>
            <w:r w:rsidRPr="004E0071">
              <w:t xml:space="preserve"> осуществлять управление качеством, проводить  стандартные и сертификационные испытания текстильных материалов и </w:t>
            </w:r>
            <w:r w:rsidRPr="004E0071">
              <w:lastRenderedPageBreak/>
              <w:t>изделий.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8C614" w14:textId="77777777" w:rsidR="00605CA5" w:rsidRPr="00E36FBD" w:rsidRDefault="00605CA5" w:rsidP="00C22BB9">
            <w:pPr>
              <w:pStyle w:val="af0"/>
              <w:ind w:left="-4"/>
              <w:jc w:val="both"/>
              <w:rPr>
                <w:i/>
              </w:rPr>
            </w:pPr>
            <w:r w:rsidRPr="004E0071">
              <w:lastRenderedPageBreak/>
              <w:t xml:space="preserve">ИД-ПК-1.1 </w:t>
            </w:r>
            <w:r>
              <w:t>Выбор и анализ нормативных документов в области  контроля качества, экспертизы, подтверждения соответствия продукции требованиям нормативной документации</w:t>
            </w:r>
          </w:p>
        </w:tc>
      </w:tr>
      <w:tr w:rsidR="00605CA5" w:rsidRPr="00E36FBD" w14:paraId="03734193" w14:textId="77777777" w:rsidTr="00C22BB9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8968F" w14:textId="77777777" w:rsidR="00605CA5" w:rsidRPr="00CB7C11" w:rsidRDefault="00605CA5" w:rsidP="00C22BB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EEA0" w14:textId="77777777" w:rsidR="00605CA5" w:rsidRPr="00E36FBD" w:rsidRDefault="00605CA5" w:rsidP="00C22BB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4E0071">
              <w:t>ИД-ПК-1.2</w:t>
            </w:r>
            <w:r>
              <w:t xml:space="preserve"> Проведение испытаний текстильных материалов и </w:t>
            </w:r>
            <w:r>
              <w:lastRenderedPageBreak/>
              <w:t>изделий, обработка результатов и оформление документации</w:t>
            </w:r>
          </w:p>
        </w:tc>
      </w:tr>
      <w:tr w:rsidR="00605CA5" w:rsidRPr="00E36FBD" w14:paraId="12688ECB" w14:textId="77777777" w:rsidTr="00C22BB9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768E2" w14:textId="77777777" w:rsidR="00605CA5" w:rsidRPr="00CB7C11" w:rsidRDefault="00605CA5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A70D" w14:textId="77777777" w:rsidR="00605CA5" w:rsidRPr="00E36FBD" w:rsidRDefault="00605CA5" w:rsidP="00C22BB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4E0071">
              <w:t>ИД-ПК-1.3</w:t>
            </w:r>
            <w:r>
              <w:t xml:space="preserve"> Применение нормативной документации при проведении испытаний продукции</w:t>
            </w:r>
          </w:p>
        </w:tc>
      </w:tr>
      <w:tr w:rsidR="00605CA5" w:rsidRPr="00133D08" w14:paraId="07FF9A2A" w14:textId="77777777" w:rsidTr="00C22BB9">
        <w:trPr>
          <w:trHeight w:val="454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3AB8F8" w14:textId="77777777" w:rsidR="00605CA5" w:rsidRPr="00CB7C11" w:rsidRDefault="00605CA5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4E0071">
              <w:t>ПК-3</w:t>
            </w:r>
            <w:r>
              <w:t xml:space="preserve"> </w:t>
            </w:r>
            <w:proofErr w:type="gramStart"/>
            <w:r w:rsidRPr="004E0071">
              <w:t>Способен</w:t>
            </w:r>
            <w:proofErr w:type="gramEnd"/>
            <w:r w:rsidRPr="004E0071"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D6E9" w14:textId="77777777" w:rsidR="00605CA5" w:rsidRPr="00133D08" w:rsidRDefault="00605CA5" w:rsidP="00C22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3.1</w:t>
            </w:r>
            <w:r>
              <w:t xml:space="preserve"> 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</w:tr>
      <w:tr w:rsidR="00605CA5" w:rsidRPr="00133D08" w14:paraId="78C911FC" w14:textId="77777777" w:rsidTr="00C22BB9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9F7ED" w14:textId="77777777" w:rsidR="00605CA5" w:rsidRPr="00CB7C11" w:rsidRDefault="00605CA5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218E" w14:textId="77777777" w:rsidR="00605CA5" w:rsidRPr="00133D08" w:rsidRDefault="00605CA5" w:rsidP="00C22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3.2</w:t>
            </w:r>
            <w:r>
              <w:t xml:space="preserve"> 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</w:tr>
      <w:tr w:rsidR="00605CA5" w:rsidRPr="00133D08" w14:paraId="5E3AFA11" w14:textId="77777777" w:rsidTr="00C22BB9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3E2BD" w14:textId="77777777" w:rsidR="00605CA5" w:rsidRPr="00CB7C11" w:rsidRDefault="00605CA5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3F9A" w14:textId="77777777" w:rsidR="00605CA5" w:rsidRPr="00133D08" w:rsidRDefault="00605CA5" w:rsidP="00C22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3.3</w:t>
            </w:r>
            <w:r>
              <w:t xml:space="preserve"> Применение современных методов исследования  и информационных технологий для оценки качества текстильных материалов и изделий</w:t>
            </w:r>
          </w:p>
        </w:tc>
      </w:tr>
      <w:tr w:rsidR="00605CA5" w:rsidRPr="00133D08" w14:paraId="3B5BF740" w14:textId="77777777" w:rsidTr="00C22BB9">
        <w:trPr>
          <w:trHeight w:val="550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985970" w14:textId="77777777" w:rsidR="00605CA5" w:rsidRPr="00CB7C11" w:rsidRDefault="00605CA5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4E0071">
              <w:t>ПК-4</w:t>
            </w:r>
            <w:r>
              <w:t xml:space="preserve"> </w:t>
            </w:r>
            <w:proofErr w:type="gramStart"/>
            <w:r w:rsidRPr="004E0071">
              <w:t>Способен</w:t>
            </w:r>
            <w:proofErr w:type="gramEnd"/>
            <w:r w:rsidRPr="004E0071"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BC972" w14:textId="77777777" w:rsidR="00605CA5" w:rsidRPr="00133D08" w:rsidRDefault="00605CA5" w:rsidP="00C22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4.1</w:t>
            </w:r>
            <w:r>
              <w:t xml:space="preserve"> Применение законодательной базы в области метрологии в экспертной деятельности</w:t>
            </w:r>
          </w:p>
        </w:tc>
      </w:tr>
      <w:tr w:rsidR="00605CA5" w:rsidRPr="004E0071" w14:paraId="374B50FB" w14:textId="77777777" w:rsidTr="00C22BB9">
        <w:trPr>
          <w:trHeight w:val="525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92E1C" w14:textId="77777777" w:rsidR="00605CA5" w:rsidRPr="00CB7C11" w:rsidRDefault="00605CA5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ADC8A" w14:textId="77777777" w:rsidR="00605CA5" w:rsidRPr="004E0071" w:rsidRDefault="00605CA5" w:rsidP="00C22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4.2</w:t>
            </w:r>
            <w:r>
              <w:t xml:space="preserve"> Применение законодательной базы в области  технического регулирования и стандартизации  в экспертной деятельности</w:t>
            </w:r>
          </w:p>
        </w:tc>
      </w:tr>
      <w:tr w:rsidR="00605CA5" w:rsidRPr="004E0071" w14:paraId="1B45B8C6" w14:textId="77777777" w:rsidTr="00C22BB9">
        <w:trPr>
          <w:trHeight w:val="588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E8586" w14:textId="77777777" w:rsidR="00605CA5" w:rsidRPr="00CB7C11" w:rsidRDefault="00605CA5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54571" w14:textId="77777777" w:rsidR="00605CA5" w:rsidRPr="004E0071" w:rsidRDefault="00605CA5" w:rsidP="00C22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4.3</w:t>
            </w:r>
            <w:r>
              <w:t xml:space="preserve"> Применение законодательной базы в области  подтверждения соответствия продукции в экспертной деятельности</w:t>
            </w:r>
          </w:p>
        </w:tc>
      </w:tr>
    </w:tbl>
    <w:p w14:paraId="2F3E38B7" w14:textId="77777777" w:rsidR="00605CA5" w:rsidRDefault="00605CA5" w:rsidP="00605CA5"/>
    <w:p w14:paraId="2C7F23D3" w14:textId="224C8828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1132137" w:rsidR="007B65C7" w:rsidRPr="005449DE" w:rsidRDefault="00605CA5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BD214BF" w:rsidR="007B65C7" w:rsidRPr="005449DE" w:rsidRDefault="00605CA5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  <w:bookmarkStart w:id="11" w:name="_GoBack"/>
      <w:bookmarkEnd w:id="11"/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77BE3" w14:textId="77777777" w:rsidR="00E506D5" w:rsidRDefault="00E506D5" w:rsidP="005E3840">
      <w:r>
        <w:separator/>
      </w:r>
    </w:p>
  </w:endnote>
  <w:endnote w:type="continuationSeparator" w:id="0">
    <w:p w14:paraId="0E8D7068" w14:textId="77777777" w:rsidR="00E506D5" w:rsidRDefault="00E506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E8F5E" w14:textId="77777777" w:rsidR="00E506D5" w:rsidRDefault="00E506D5" w:rsidP="005E3840">
      <w:r>
        <w:separator/>
      </w:r>
    </w:p>
  </w:footnote>
  <w:footnote w:type="continuationSeparator" w:id="0">
    <w:p w14:paraId="145E256B" w14:textId="77777777" w:rsidR="00E506D5" w:rsidRDefault="00E506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CA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B4E15"/>
    <w:multiLevelType w:val="hybridMultilevel"/>
    <w:tmpl w:val="5C64DF60"/>
    <w:lvl w:ilvl="0" w:tplc="C008A6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E35EF"/>
    <w:multiLevelType w:val="hybridMultilevel"/>
    <w:tmpl w:val="86FCF09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19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8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68D4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525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225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3C3"/>
    <w:rsid w:val="0046165A"/>
    <w:rsid w:val="0046779E"/>
    <w:rsid w:val="0047081A"/>
    <w:rsid w:val="00472575"/>
    <w:rsid w:val="00472EF9"/>
    <w:rsid w:val="00474605"/>
    <w:rsid w:val="00475A6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5CA5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4CC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50F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148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1F8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83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39B4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06D5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1EB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3E1C-2675-43B6-A197-A2B07587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5</cp:revision>
  <cp:lastPrinted>2021-05-14T12:22:00Z</cp:lastPrinted>
  <dcterms:created xsi:type="dcterms:W3CDTF">2022-01-03T20:25:00Z</dcterms:created>
  <dcterms:modified xsi:type="dcterms:W3CDTF">2022-04-05T22:00:00Z</dcterms:modified>
</cp:coreProperties>
</file>